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DD4EE2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07561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7</w:t>
      </w:r>
      <w:r w:rsidR="00406D3D">
        <w:rPr>
          <w:b/>
          <w:i/>
          <w:sz w:val="32"/>
          <w:szCs w:val="32"/>
        </w:rPr>
        <w:t>.11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9</w:t>
      </w:r>
    </w:p>
    <w:p w:rsidR="00645D43" w:rsidRDefault="00645D43" w:rsidP="00406D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561F" w:rsidRPr="0085342E" w:rsidRDefault="0007561F" w:rsidP="0007561F">
      <w:pPr>
        <w:jc w:val="center"/>
        <w:rPr>
          <w:sz w:val="28"/>
          <w:szCs w:val="28"/>
        </w:rPr>
      </w:pPr>
      <w:r w:rsidRPr="0085342E">
        <w:rPr>
          <w:sz w:val="28"/>
          <w:szCs w:val="28"/>
        </w:rPr>
        <w:t>Добрый день, уважаемые односельчане!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С 2007 года на территории РФ действует ППМИ и наш Красноярский край не стал исключением и с 2017 года успешно  зашёл в данную программу.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Что такое ППМИ?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ППМИ предусматривает выделение на конкурсной основе субсидий из краевого бюджета на реализацию проектов, наиболее важных для небольших сельских территорий, направленных на благоустройство территорий.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Цель ППМИ – финансиорование и организационная поддержка современных инициатив населения и органов местной власти, направленных на решение местных проблем.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А сейчас всё по порядку.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Многие из вас зададут вопрос: Что такое инициативный проект?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ый проект -  </w:t>
      </w:r>
      <w:r w:rsidRPr="0085342E">
        <w:rPr>
          <w:sz w:val="28"/>
          <w:szCs w:val="28"/>
        </w:rPr>
        <w:t xml:space="preserve"> это предложение граждан (населения), внесённое в установленном порядке в администрации. МО, в частности в администрацию МО Пинчугский сельсовет для решения проблем, имеющих приоритетное значение для жителей..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Второй вопрос: Какую пользу получают поселение от внедрения проекта?</w:t>
      </w:r>
    </w:p>
    <w:p w:rsidR="0007561F" w:rsidRPr="0085342E" w:rsidRDefault="0007561F" w:rsidP="0007561F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Возможность решать именно те проблемы, которые наиболее остро воспринимаются населением</w:t>
      </w:r>
    </w:p>
    <w:p w:rsidR="0007561F" w:rsidRPr="0085342E" w:rsidRDefault="0007561F" w:rsidP="0007561F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Повышение качества социальных и коммунальных услуг</w:t>
      </w:r>
    </w:p>
    <w:p w:rsidR="0007561F" w:rsidRPr="0085342E" w:rsidRDefault="0007561F" w:rsidP="0007561F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Повышение эффективности использования средств бюджета</w:t>
      </w:r>
    </w:p>
    <w:p w:rsidR="0007561F" w:rsidRPr="0085342E" w:rsidRDefault="0007561F" w:rsidP="0007561F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Развитие диалога между населением и органами власти в процессе решения практических проблем</w:t>
      </w:r>
    </w:p>
    <w:p w:rsidR="0007561F" w:rsidRPr="0085342E" w:rsidRDefault="0007561F" w:rsidP="0007561F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Повышение эффективности работы органов местного самоуправления.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Инициатором проекта на территории МО Пинчугский сельсовет может быть инициативная группа.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Инициативная группа – это граждане посёлка не менее 10 человек, достигшие возраста 16 лет, проживающие на территории МО Пинчугский сельсовет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ППМИ распространяется на следующие объекты:</w:t>
      </w:r>
    </w:p>
    <w:p w:rsidR="0007561F" w:rsidRPr="0085342E" w:rsidRDefault="0007561F" w:rsidP="0007561F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Объекты коммунальной инфраструктуры и внешнего благоучтройства</w:t>
      </w:r>
    </w:p>
    <w:p w:rsidR="0007561F" w:rsidRPr="0085342E" w:rsidRDefault="0007561F" w:rsidP="0007561F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Объекты культуры</w:t>
      </w:r>
    </w:p>
    <w:p w:rsidR="0007561F" w:rsidRPr="0085342E" w:rsidRDefault="0007561F" w:rsidP="0007561F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Объекты, используемые для проведения общественных, культурно – массовых и спортивных мероприятий (площади, парки, спортивный и детские площадки, места отдыха)</w:t>
      </w:r>
    </w:p>
    <w:p w:rsidR="0007561F" w:rsidRPr="0085342E" w:rsidRDefault="0007561F" w:rsidP="0007561F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Объекты для обеспечения первичных мер пожарной безопасности</w:t>
      </w:r>
    </w:p>
    <w:p w:rsidR="0007561F" w:rsidRPr="0085342E" w:rsidRDefault="0007561F" w:rsidP="0007561F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lastRenderedPageBreak/>
        <w:t>Основные средства (машины и оборудование)</w:t>
      </w:r>
    </w:p>
    <w:p w:rsidR="0007561F" w:rsidRPr="0085342E" w:rsidRDefault="0007561F" w:rsidP="0007561F">
      <w:pPr>
        <w:jc w:val="both"/>
        <w:rPr>
          <w:sz w:val="28"/>
          <w:szCs w:val="28"/>
        </w:rPr>
      </w:pPr>
      <w:r w:rsidRPr="0085342E">
        <w:rPr>
          <w:sz w:val="28"/>
          <w:szCs w:val="28"/>
        </w:rPr>
        <w:t>Не мало важным для участия в ППМИ является финансовое обеспечение проекта.  Финансовое обеспечение составляет:</w:t>
      </w:r>
    </w:p>
    <w:p w:rsidR="0007561F" w:rsidRPr="0085342E" w:rsidRDefault="0007561F" w:rsidP="0007561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85 % - краевой трансферт (краевое субсидирование)</w:t>
      </w:r>
    </w:p>
    <w:p w:rsidR="0007561F" w:rsidRPr="0085342E" w:rsidRDefault="0007561F" w:rsidP="0007561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5% - местный бюджет администрации МО Пинчугский сельсовет</w:t>
      </w:r>
    </w:p>
    <w:p w:rsidR="0007561F" w:rsidRPr="0085342E" w:rsidRDefault="0007561F" w:rsidP="0007561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3% инициативные сборы населения</w:t>
      </w:r>
    </w:p>
    <w:p w:rsidR="0007561F" w:rsidRPr="0085342E" w:rsidRDefault="0007561F" w:rsidP="0007561F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85342E">
        <w:rPr>
          <w:rFonts w:ascii="Times New Roman" w:hAnsi="Times New Roman"/>
          <w:sz w:val="28"/>
          <w:szCs w:val="28"/>
        </w:rPr>
        <w:t>7% - иные источники к которым относятся юридические лица и индивидуальные предприниматели</w:t>
      </w:r>
    </w:p>
    <w:p w:rsidR="0007561F" w:rsidRPr="0085342E" w:rsidRDefault="0007561F" w:rsidP="000756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2022г. по ППМИ был реализован проект «Безопасная пешеходная зона в п. Пинчуга» на сумму1653197,00 рублей</w:t>
      </w:r>
    </w:p>
    <w:p w:rsidR="0007561F" w:rsidRPr="0085342E" w:rsidRDefault="0007561F" w:rsidP="0007561F">
      <w:pPr>
        <w:ind w:left="360"/>
        <w:jc w:val="both"/>
        <w:rPr>
          <w:sz w:val="28"/>
          <w:szCs w:val="28"/>
        </w:rPr>
      </w:pPr>
      <w:r w:rsidRPr="0085342E">
        <w:rPr>
          <w:sz w:val="28"/>
          <w:szCs w:val="28"/>
        </w:rPr>
        <w:t xml:space="preserve"> </w:t>
      </w:r>
    </w:p>
    <w:p w:rsidR="0007561F" w:rsidRPr="0085342E" w:rsidRDefault="0007561F" w:rsidP="0007561F">
      <w:pPr>
        <w:ind w:left="360"/>
        <w:jc w:val="both"/>
        <w:rPr>
          <w:sz w:val="28"/>
          <w:szCs w:val="28"/>
        </w:rPr>
      </w:pPr>
      <w:r w:rsidRPr="0085342E">
        <w:rPr>
          <w:sz w:val="28"/>
          <w:szCs w:val="28"/>
        </w:rPr>
        <w:t xml:space="preserve">Уважаемые жители нашего посёлка! Мы уверены, что вместе с вами мы сделаем наш посёлок лучше и краше! Все дружно мы сможем воплотить наши идеи в жизнь! Будущее нашего посёлка зависит от нас с вами! </w:t>
      </w:r>
    </w:p>
    <w:p w:rsidR="0007561F" w:rsidRDefault="0007561F" w:rsidP="00406D3D">
      <w:pPr>
        <w:jc w:val="center"/>
        <w:rPr>
          <w:b/>
          <w:color w:val="000000"/>
        </w:rPr>
      </w:pPr>
    </w:p>
    <w:p w:rsidR="0007561F" w:rsidRDefault="0007561F" w:rsidP="00406D3D">
      <w:pPr>
        <w:jc w:val="center"/>
        <w:rPr>
          <w:b/>
          <w:color w:val="000000"/>
        </w:rPr>
      </w:pPr>
    </w:p>
    <w:p w:rsidR="0007561F" w:rsidRDefault="0007561F" w:rsidP="00406D3D">
      <w:pPr>
        <w:jc w:val="center"/>
        <w:rPr>
          <w:b/>
          <w:color w:val="000000"/>
        </w:rPr>
      </w:pPr>
    </w:p>
    <w:p w:rsidR="0007561F" w:rsidRPr="00734DD2" w:rsidRDefault="0007561F" w:rsidP="0007561F">
      <w:pPr>
        <w:jc w:val="both"/>
        <w:rPr>
          <w:sz w:val="32"/>
          <w:szCs w:val="32"/>
        </w:rPr>
      </w:pPr>
      <w:r w:rsidRPr="00734DD2">
        <w:rPr>
          <w:b/>
          <w:sz w:val="32"/>
          <w:szCs w:val="32"/>
        </w:rPr>
        <w:t>29 октября 2022 года в СДК «Сибирь»</w:t>
      </w:r>
      <w:r w:rsidRPr="00734DD2">
        <w:rPr>
          <w:sz w:val="32"/>
          <w:szCs w:val="32"/>
        </w:rPr>
        <w:t xml:space="preserve"> состоялось общепоселковое собрание в рамках Программы Поддержки Местных Инициатив (ППМИ).</w:t>
      </w:r>
    </w:p>
    <w:p w:rsidR="0007561F" w:rsidRPr="00734DD2" w:rsidRDefault="0007561F" w:rsidP="0007561F">
      <w:pPr>
        <w:jc w:val="both"/>
        <w:rPr>
          <w:sz w:val="32"/>
          <w:szCs w:val="32"/>
        </w:rPr>
      </w:pPr>
      <w:r w:rsidRPr="00734DD2">
        <w:rPr>
          <w:sz w:val="32"/>
          <w:szCs w:val="32"/>
        </w:rPr>
        <w:t>На собрании рассматривались следующие вопросы:</w:t>
      </w:r>
    </w:p>
    <w:p w:rsidR="0007561F" w:rsidRPr="00734DD2" w:rsidRDefault="0007561F" w:rsidP="0007561F">
      <w:pPr>
        <w:pStyle w:val="ConsPlusNonformat"/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34DD2">
        <w:rPr>
          <w:rFonts w:ascii="Times New Roman" w:hAnsi="Times New Roman" w:cs="Times New Roman"/>
          <w:sz w:val="32"/>
          <w:szCs w:val="32"/>
        </w:rPr>
        <w:t xml:space="preserve"> 1</w:t>
      </w:r>
      <w:r w:rsidRPr="00734DD2">
        <w:rPr>
          <w:rFonts w:ascii="Times New Roman" w:hAnsi="Times New Roman" w:cs="Times New Roman"/>
          <w:color w:val="000000"/>
          <w:sz w:val="32"/>
          <w:szCs w:val="32"/>
        </w:rPr>
        <w:t>) П</w:t>
      </w:r>
      <w:r w:rsidRPr="00734DD2">
        <w:rPr>
          <w:rFonts w:ascii="Times New Roman" w:hAnsi="Times New Roman" w:cs="Times New Roman"/>
          <w:sz w:val="32"/>
          <w:szCs w:val="32"/>
        </w:rPr>
        <w:t xml:space="preserve">ринятие решения по вопросу подачи заявки для участия </w:t>
      </w:r>
      <w:r w:rsidRPr="00734DD2">
        <w:rPr>
          <w:rFonts w:ascii="Times New Roman" w:hAnsi="Times New Roman" w:cs="Times New Roman"/>
          <w:sz w:val="32"/>
          <w:szCs w:val="32"/>
        </w:rPr>
        <w:br/>
        <w:t>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.</w:t>
      </w:r>
    </w:p>
    <w:p w:rsidR="0007561F" w:rsidRPr="00734DD2" w:rsidRDefault="0007561F" w:rsidP="0007561F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  <w:sz w:val="32"/>
          <w:szCs w:val="32"/>
        </w:rPr>
      </w:pPr>
      <w:r w:rsidRPr="00734DD2">
        <w:rPr>
          <w:color w:val="000000"/>
          <w:sz w:val="32"/>
          <w:szCs w:val="32"/>
        </w:rPr>
        <w:t>2) Определение актуальных вопросов для участия в ППМИ.</w:t>
      </w:r>
    </w:p>
    <w:p w:rsidR="0007561F" w:rsidRPr="00734DD2" w:rsidRDefault="0007561F" w:rsidP="0007561F">
      <w:pPr>
        <w:jc w:val="both"/>
        <w:rPr>
          <w:color w:val="000000"/>
          <w:sz w:val="32"/>
          <w:szCs w:val="32"/>
        </w:rPr>
      </w:pPr>
      <w:r>
        <w:rPr>
          <w:sz w:val="32"/>
          <w:szCs w:val="32"/>
          <w:lang w:eastAsia="en-US"/>
        </w:rPr>
        <w:t xml:space="preserve">       </w:t>
      </w:r>
      <w:r w:rsidRPr="00734DD2">
        <w:rPr>
          <w:sz w:val="32"/>
          <w:szCs w:val="32"/>
          <w:lang w:eastAsia="en-US"/>
        </w:rPr>
        <w:t xml:space="preserve"> 3) </w:t>
      </w:r>
      <w:r w:rsidRPr="00734DD2">
        <w:rPr>
          <w:color w:val="000000"/>
          <w:sz w:val="32"/>
          <w:szCs w:val="32"/>
        </w:rPr>
        <w:t>Выбор инициативной группы по реализации инициативного проекта.</w:t>
      </w:r>
    </w:p>
    <w:p w:rsidR="0007561F" w:rsidRPr="00734DD2" w:rsidRDefault="0007561F" w:rsidP="0007561F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Pr="00734DD2">
        <w:rPr>
          <w:color w:val="000000"/>
          <w:sz w:val="32"/>
          <w:szCs w:val="32"/>
        </w:rPr>
        <w:t>В процессе собрания была доведена до населения информация по ППМИ, и итоги участия в ППМИ  - 2022 с проектом «Безопасная пешеходная зона». Жители единогласно приняли решение на участие в ППМИ 2023.</w:t>
      </w:r>
    </w:p>
    <w:p w:rsidR="0007561F" w:rsidRPr="00734DD2" w:rsidRDefault="0007561F" w:rsidP="0007561F">
      <w:pPr>
        <w:jc w:val="both"/>
        <w:rPr>
          <w:color w:val="000000"/>
          <w:sz w:val="32"/>
          <w:szCs w:val="32"/>
        </w:rPr>
      </w:pPr>
      <w:r w:rsidRPr="00734DD2">
        <w:rPr>
          <w:color w:val="000000"/>
          <w:sz w:val="32"/>
          <w:szCs w:val="32"/>
        </w:rPr>
        <w:t>Для участия в программе были представлены следующие проекты:</w:t>
      </w:r>
    </w:p>
    <w:p w:rsidR="0007561F" w:rsidRPr="00734DD2" w:rsidRDefault="0007561F" w:rsidP="0007561F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32"/>
          <w:szCs w:val="32"/>
        </w:rPr>
      </w:pPr>
      <w:r w:rsidRPr="00734DD2">
        <w:rPr>
          <w:rFonts w:ascii="Times New Roman" w:hAnsi="Times New Roman"/>
          <w:sz w:val="32"/>
          <w:szCs w:val="32"/>
        </w:rPr>
        <w:t>«Безопасная пешеходная зона в п. Пинчуга - продолжение» ;</w:t>
      </w:r>
    </w:p>
    <w:p w:rsidR="0007561F" w:rsidRPr="00734DD2" w:rsidRDefault="0007561F" w:rsidP="0007561F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32"/>
          <w:szCs w:val="32"/>
        </w:rPr>
      </w:pPr>
      <w:r w:rsidRPr="00734DD2">
        <w:rPr>
          <w:rFonts w:ascii="Times New Roman" w:hAnsi="Times New Roman"/>
          <w:sz w:val="32"/>
          <w:szCs w:val="32"/>
        </w:rPr>
        <w:t>«Молодёжное движение» - площадка экстремальных видов спорта» .</w:t>
      </w:r>
    </w:p>
    <w:p w:rsidR="0007561F" w:rsidRPr="00734DD2" w:rsidRDefault="0007561F" w:rsidP="0007561F">
      <w:pPr>
        <w:jc w:val="both"/>
        <w:rPr>
          <w:sz w:val="32"/>
          <w:szCs w:val="32"/>
        </w:rPr>
      </w:pPr>
      <w:r w:rsidRPr="00734DD2">
        <w:rPr>
          <w:sz w:val="32"/>
          <w:szCs w:val="32"/>
        </w:rPr>
        <w:t>Большинством голосов был выбран проект для участия в ППМИ – 2023 «Безопасная пешеходная зона в п. Пинчуга – продолжение».</w:t>
      </w:r>
    </w:p>
    <w:p w:rsidR="0007561F" w:rsidRDefault="0007561F" w:rsidP="0007561F">
      <w:pPr>
        <w:jc w:val="both"/>
        <w:rPr>
          <w:sz w:val="32"/>
          <w:szCs w:val="32"/>
        </w:rPr>
      </w:pPr>
      <w:r w:rsidRPr="00734DD2">
        <w:rPr>
          <w:sz w:val="32"/>
          <w:szCs w:val="32"/>
        </w:rPr>
        <w:t>Также на данном собрании была выбрана и утверждена инициативная группа, которая  будет работать с данным проектом (составление заявки, оформление конкурсной документации и дальнейшая реализация проекта)</w:t>
      </w:r>
      <w:r>
        <w:rPr>
          <w:sz w:val="32"/>
          <w:szCs w:val="32"/>
        </w:rPr>
        <w:t>.</w:t>
      </w:r>
    </w:p>
    <w:p w:rsidR="0007561F" w:rsidRDefault="0007561F" w:rsidP="00406D3D">
      <w:pPr>
        <w:jc w:val="center"/>
        <w:rPr>
          <w:b/>
          <w:color w:val="000000"/>
        </w:rPr>
      </w:pPr>
    </w:p>
    <w:p w:rsidR="0007561F" w:rsidRDefault="0007561F" w:rsidP="00406D3D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6642099" cy="4619625"/>
            <wp:effectExtent l="19050" t="0" r="6351" b="0"/>
            <wp:docPr id="1" name="Рисунок 1" descr="D:\восстановлен\документы\ППМИ\ППМИ 2023\фото 1 собрание\IMG-202301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становлен\документы\ППМИ\ППМИ 2023\фото 1 собрание\IMG-20230109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1F" w:rsidRPr="007C0FC3" w:rsidRDefault="0007561F" w:rsidP="00406D3D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645910" cy="4984433"/>
            <wp:effectExtent l="19050" t="0" r="2540" b="0"/>
            <wp:docPr id="2" name="Рисунок 2" descr="D:\восстановлен\документы\ППМИ\ППМИ 2023\фото 1 собрание\IMG-202301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становлен\документы\ППМИ\ППМИ 2023\фото 1 собрание\IMG-20230109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61F" w:rsidRPr="007C0FC3" w:rsidSect="00283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CE" w:rsidRDefault="00503ECE" w:rsidP="00F155A0">
      <w:r>
        <w:separator/>
      </w:r>
    </w:p>
  </w:endnote>
  <w:endnote w:type="continuationSeparator" w:id="1">
    <w:p w:rsidR="00503ECE" w:rsidRDefault="00503ECE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CE" w:rsidRDefault="00503ECE" w:rsidP="00F155A0">
      <w:r>
        <w:separator/>
      </w:r>
    </w:p>
  </w:footnote>
  <w:footnote w:type="continuationSeparator" w:id="1">
    <w:p w:rsidR="00503ECE" w:rsidRDefault="00503ECE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22954"/>
    <w:multiLevelType w:val="hybridMultilevel"/>
    <w:tmpl w:val="6AE8A2C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08CE07A2"/>
    <w:multiLevelType w:val="hybridMultilevel"/>
    <w:tmpl w:val="DFF6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121B19"/>
    <w:multiLevelType w:val="hybridMultilevel"/>
    <w:tmpl w:val="AACCCE5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3637E73"/>
    <w:multiLevelType w:val="hybridMultilevel"/>
    <w:tmpl w:val="9100492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E50EA"/>
    <w:multiLevelType w:val="hybridMultilevel"/>
    <w:tmpl w:val="B8BED318"/>
    <w:lvl w:ilvl="0" w:tplc="04190017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5F60EC"/>
    <w:multiLevelType w:val="hybridMultilevel"/>
    <w:tmpl w:val="06A0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C770E"/>
    <w:multiLevelType w:val="hybridMultilevel"/>
    <w:tmpl w:val="03F2A396"/>
    <w:lvl w:ilvl="0" w:tplc="876E2FEA">
      <w:start w:val="1"/>
      <w:numFmt w:val="decimal"/>
      <w:lvlText w:val="%1."/>
      <w:lvlJc w:val="left"/>
      <w:pPr>
        <w:ind w:left="1125" w:hanging="42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1EF59FB"/>
    <w:multiLevelType w:val="hybridMultilevel"/>
    <w:tmpl w:val="98CC5380"/>
    <w:lvl w:ilvl="0" w:tplc="4F40B9EA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31A28F6"/>
    <w:multiLevelType w:val="hybridMultilevel"/>
    <w:tmpl w:val="C9E86732"/>
    <w:lvl w:ilvl="0" w:tplc="27AA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1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2">
    <w:nsid w:val="3CFE1160"/>
    <w:multiLevelType w:val="hybridMultilevel"/>
    <w:tmpl w:val="33BAAD40"/>
    <w:lvl w:ilvl="0" w:tplc="94FE83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D7C4" w:tentative="1">
      <w:start w:val="1"/>
      <w:numFmt w:val="lowerLetter"/>
      <w:lvlText w:val="%2."/>
      <w:lvlJc w:val="left"/>
      <w:pPr>
        <w:ind w:left="1440" w:hanging="360"/>
      </w:pPr>
    </w:lvl>
    <w:lvl w:ilvl="2" w:tplc="311C7B88" w:tentative="1">
      <w:start w:val="1"/>
      <w:numFmt w:val="lowerRoman"/>
      <w:lvlText w:val="%3."/>
      <w:lvlJc w:val="right"/>
      <w:pPr>
        <w:ind w:left="2160" w:hanging="180"/>
      </w:pPr>
    </w:lvl>
    <w:lvl w:ilvl="3" w:tplc="7088AA96" w:tentative="1">
      <w:start w:val="1"/>
      <w:numFmt w:val="decimal"/>
      <w:lvlText w:val="%4."/>
      <w:lvlJc w:val="left"/>
      <w:pPr>
        <w:ind w:left="2880" w:hanging="360"/>
      </w:pPr>
    </w:lvl>
    <w:lvl w:ilvl="4" w:tplc="DC7889BE" w:tentative="1">
      <w:start w:val="1"/>
      <w:numFmt w:val="lowerLetter"/>
      <w:lvlText w:val="%5."/>
      <w:lvlJc w:val="left"/>
      <w:pPr>
        <w:ind w:left="3600" w:hanging="360"/>
      </w:pPr>
    </w:lvl>
    <w:lvl w:ilvl="5" w:tplc="DD1E832C" w:tentative="1">
      <w:start w:val="1"/>
      <w:numFmt w:val="lowerRoman"/>
      <w:lvlText w:val="%6."/>
      <w:lvlJc w:val="right"/>
      <w:pPr>
        <w:ind w:left="4320" w:hanging="180"/>
      </w:pPr>
    </w:lvl>
    <w:lvl w:ilvl="6" w:tplc="D58CD66A" w:tentative="1">
      <w:start w:val="1"/>
      <w:numFmt w:val="decimal"/>
      <w:lvlText w:val="%7."/>
      <w:lvlJc w:val="left"/>
      <w:pPr>
        <w:ind w:left="5040" w:hanging="360"/>
      </w:pPr>
    </w:lvl>
    <w:lvl w:ilvl="7" w:tplc="3FBC7B4C" w:tentative="1">
      <w:start w:val="1"/>
      <w:numFmt w:val="lowerLetter"/>
      <w:lvlText w:val="%8."/>
      <w:lvlJc w:val="left"/>
      <w:pPr>
        <w:ind w:left="5760" w:hanging="360"/>
      </w:pPr>
    </w:lvl>
    <w:lvl w:ilvl="8" w:tplc="8E561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80006"/>
    <w:multiLevelType w:val="hybridMultilevel"/>
    <w:tmpl w:val="4154A596"/>
    <w:lvl w:ilvl="0" w:tplc="454286CE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D7E7E44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9300F0AA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520879DC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F0A815E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837816F4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D2D00BA6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53A087EA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B70CFF0E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41250D"/>
    <w:multiLevelType w:val="hybridMultilevel"/>
    <w:tmpl w:val="53462128"/>
    <w:lvl w:ilvl="0" w:tplc="04190001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7D5933"/>
    <w:multiLevelType w:val="hybridMultilevel"/>
    <w:tmpl w:val="7BE4382A"/>
    <w:lvl w:ilvl="0" w:tplc="0419000D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>
    <w:nsid w:val="47F24693"/>
    <w:multiLevelType w:val="hybridMultilevel"/>
    <w:tmpl w:val="4C52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129F8"/>
    <w:multiLevelType w:val="hybridMultilevel"/>
    <w:tmpl w:val="51B4BCFA"/>
    <w:lvl w:ilvl="0" w:tplc="04190001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97784B"/>
    <w:multiLevelType w:val="hybridMultilevel"/>
    <w:tmpl w:val="E2103556"/>
    <w:lvl w:ilvl="0" w:tplc="0419000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>
    <w:nsid w:val="58532109"/>
    <w:multiLevelType w:val="hybridMultilevel"/>
    <w:tmpl w:val="3EB4F7E4"/>
    <w:lvl w:ilvl="0" w:tplc="C8281970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5E9C5D32"/>
    <w:multiLevelType w:val="hybridMultilevel"/>
    <w:tmpl w:val="1DB05D6C"/>
    <w:lvl w:ilvl="0" w:tplc="04190001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60877"/>
    <w:multiLevelType w:val="hybridMultilevel"/>
    <w:tmpl w:val="C122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6C8F7D67"/>
    <w:multiLevelType w:val="hybridMultilevel"/>
    <w:tmpl w:val="CF22CC48"/>
    <w:lvl w:ilvl="0" w:tplc="0419000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6">
    <w:nsid w:val="6E6023DD"/>
    <w:multiLevelType w:val="hybridMultilevel"/>
    <w:tmpl w:val="A04044B6"/>
    <w:lvl w:ilvl="0" w:tplc="826C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064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928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36F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62A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C2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A01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AE5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58F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1FE7118"/>
    <w:multiLevelType w:val="hybridMultilevel"/>
    <w:tmpl w:val="9A3C86AE"/>
    <w:lvl w:ilvl="0" w:tplc="E75AF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404705C" w:tentative="1">
      <w:start w:val="1"/>
      <w:numFmt w:val="lowerLetter"/>
      <w:lvlText w:val="%2."/>
      <w:lvlJc w:val="left"/>
      <w:pPr>
        <w:ind w:left="1222" w:hanging="360"/>
      </w:pPr>
    </w:lvl>
    <w:lvl w:ilvl="2" w:tplc="1904FBCA" w:tentative="1">
      <w:start w:val="1"/>
      <w:numFmt w:val="lowerRoman"/>
      <w:lvlText w:val="%3."/>
      <w:lvlJc w:val="right"/>
      <w:pPr>
        <w:ind w:left="1942" w:hanging="180"/>
      </w:pPr>
    </w:lvl>
    <w:lvl w:ilvl="3" w:tplc="2542B0BC" w:tentative="1">
      <w:start w:val="1"/>
      <w:numFmt w:val="decimal"/>
      <w:lvlText w:val="%4."/>
      <w:lvlJc w:val="left"/>
      <w:pPr>
        <w:ind w:left="2662" w:hanging="360"/>
      </w:pPr>
    </w:lvl>
    <w:lvl w:ilvl="4" w:tplc="A8A6618A" w:tentative="1">
      <w:start w:val="1"/>
      <w:numFmt w:val="lowerLetter"/>
      <w:lvlText w:val="%5."/>
      <w:lvlJc w:val="left"/>
      <w:pPr>
        <w:ind w:left="3382" w:hanging="360"/>
      </w:pPr>
    </w:lvl>
    <w:lvl w:ilvl="5" w:tplc="804EC60C" w:tentative="1">
      <w:start w:val="1"/>
      <w:numFmt w:val="lowerRoman"/>
      <w:lvlText w:val="%6."/>
      <w:lvlJc w:val="right"/>
      <w:pPr>
        <w:ind w:left="4102" w:hanging="180"/>
      </w:pPr>
    </w:lvl>
    <w:lvl w:ilvl="6" w:tplc="72E07A3C" w:tentative="1">
      <w:start w:val="1"/>
      <w:numFmt w:val="decimal"/>
      <w:lvlText w:val="%7."/>
      <w:lvlJc w:val="left"/>
      <w:pPr>
        <w:ind w:left="4822" w:hanging="360"/>
      </w:pPr>
    </w:lvl>
    <w:lvl w:ilvl="7" w:tplc="B0F412CA" w:tentative="1">
      <w:start w:val="1"/>
      <w:numFmt w:val="lowerLetter"/>
      <w:lvlText w:val="%8."/>
      <w:lvlJc w:val="left"/>
      <w:pPr>
        <w:ind w:left="5542" w:hanging="360"/>
      </w:pPr>
    </w:lvl>
    <w:lvl w:ilvl="8" w:tplc="4EE63FD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CB7F70"/>
    <w:multiLevelType w:val="hybridMultilevel"/>
    <w:tmpl w:val="8B6AC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C2832"/>
    <w:multiLevelType w:val="hybridMultilevel"/>
    <w:tmpl w:val="C2BE76E0"/>
    <w:lvl w:ilvl="0" w:tplc="7478B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10D5DE" w:tentative="1">
      <w:start w:val="1"/>
      <w:numFmt w:val="lowerLetter"/>
      <w:lvlText w:val="%2."/>
      <w:lvlJc w:val="left"/>
      <w:pPr>
        <w:ind w:left="1789" w:hanging="360"/>
      </w:pPr>
    </w:lvl>
    <w:lvl w:ilvl="2" w:tplc="4628EFAC" w:tentative="1">
      <w:start w:val="1"/>
      <w:numFmt w:val="lowerRoman"/>
      <w:lvlText w:val="%3."/>
      <w:lvlJc w:val="right"/>
      <w:pPr>
        <w:ind w:left="2509" w:hanging="180"/>
      </w:pPr>
    </w:lvl>
    <w:lvl w:ilvl="3" w:tplc="2B888394" w:tentative="1">
      <w:start w:val="1"/>
      <w:numFmt w:val="decimal"/>
      <w:lvlText w:val="%4."/>
      <w:lvlJc w:val="left"/>
      <w:pPr>
        <w:ind w:left="3229" w:hanging="360"/>
      </w:pPr>
    </w:lvl>
    <w:lvl w:ilvl="4" w:tplc="359E3F26" w:tentative="1">
      <w:start w:val="1"/>
      <w:numFmt w:val="lowerLetter"/>
      <w:lvlText w:val="%5."/>
      <w:lvlJc w:val="left"/>
      <w:pPr>
        <w:ind w:left="3949" w:hanging="360"/>
      </w:pPr>
    </w:lvl>
    <w:lvl w:ilvl="5" w:tplc="23668308" w:tentative="1">
      <w:start w:val="1"/>
      <w:numFmt w:val="lowerRoman"/>
      <w:lvlText w:val="%6."/>
      <w:lvlJc w:val="right"/>
      <w:pPr>
        <w:ind w:left="4669" w:hanging="180"/>
      </w:pPr>
    </w:lvl>
    <w:lvl w:ilvl="6" w:tplc="45C8793E" w:tentative="1">
      <w:start w:val="1"/>
      <w:numFmt w:val="decimal"/>
      <w:lvlText w:val="%7."/>
      <w:lvlJc w:val="left"/>
      <w:pPr>
        <w:ind w:left="5389" w:hanging="360"/>
      </w:pPr>
    </w:lvl>
    <w:lvl w:ilvl="7" w:tplc="A2285A64" w:tentative="1">
      <w:start w:val="1"/>
      <w:numFmt w:val="lowerLetter"/>
      <w:lvlText w:val="%8."/>
      <w:lvlJc w:val="left"/>
      <w:pPr>
        <w:ind w:left="6109" w:hanging="360"/>
      </w:pPr>
    </w:lvl>
    <w:lvl w:ilvl="8" w:tplc="1340E11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22"/>
  </w:num>
  <w:num w:numId="8">
    <w:abstractNumId w:val="20"/>
  </w:num>
  <w:num w:numId="9">
    <w:abstractNumId w:val="21"/>
  </w:num>
  <w:num w:numId="10">
    <w:abstractNumId w:val="39"/>
  </w:num>
  <w:num w:numId="11">
    <w:abstractNumId w:val="10"/>
  </w:num>
  <w:num w:numId="12">
    <w:abstractNumId w:val="6"/>
  </w:num>
  <w:num w:numId="13">
    <w:abstractNumId w:val="35"/>
  </w:num>
  <w:num w:numId="14">
    <w:abstractNumId w:val="37"/>
  </w:num>
  <w:num w:numId="15">
    <w:abstractNumId w:val="24"/>
  </w:num>
  <w:num w:numId="16">
    <w:abstractNumId w:val="16"/>
  </w:num>
  <w:num w:numId="17">
    <w:abstractNumId w:val="5"/>
  </w:num>
  <w:num w:numId="18">
    <w:abstractNumId w:val="1"/>
  </w:num>
  <w:num w:numId="19">
    <w:abstractNumId w:val="30"/>
  </w:num>
  <w:num w:numId="20">
    <w:abstractNumId w:val="26"/>
  </w:num>
  <w:num w:numId="21">
    <w:abstractNumId w:val="4"/>
  </w:num>
  <w:num w:numId="22">
    <w:abstractNumId w:val="23"/>
  </w:num>
  <w:num w:numId="23">
    <w:abstractNumId w:val="17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7"/>
  </w:num>
  <w:num w:numId="29">
    <w:abstractNumId w:val="3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2"/>
  </w:num>
  <w:num w:numId="37">
    <w:abstractNumId w:val="15"/>
  </w:num>
  <w:num w:numId="38">
    <w:abstractNumId w:val="2"/>
  </w:num>
  <w:num w:numId="39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45E61"/>
    <w:rsid w:val="00053997"/>
    <w:rsid w:val="00073E98"/>
    <w:rsid w:val="0007561F"/>
    <w:rsid w:val="00077507"/>
    <w:rsid w:val="00084B22"/>
    <w:rsid w:val="00091D0F"/>
    <w:rsid w:val="00097309"/>
    <w:rsid w:val="000A0560"/>
    <w:rsid w:val="000A0BC8"/>
    <w:rsid w:val="000A53E8"/>
    <w:rsid w:val="000C1720"/>
    <w:rsid w:val="000D5FD3"/>
    <w:rsid w:val="000E7FFD"/>
    <w:rsid w:val="00110414"/>
    <w:rsid w:val="001157A9"/>
    <w:rsid w:val="00133C6C"/>
    <w:rsid w:val="001371B4"/>
    <w:rsid w:val="00140F5B"/>
    <w:rsid w:val="001778EF"/>
    <w:rsid w:val="00191566"/>
    <w:rsid w:val="00195129"/>
    <w:rsid w:val="00196504"/>
    <w:rsid w:val="001A3730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3739"/>
    <w:rsid w:val="00286C07"/>
    <w:rsid w:val="00287F00"/>
    <w:rsid w:val="00292DBD"/>
    <w:rsid w:val="002B4AEA"/>
    <w:rsid w:val="002B70B5"/>
    <w:rsid w:val="002C0A21"/>
    <w:rsid w:val="002C0ADC"/>
    <w:rsid w:val="002C4E02"/>
    <w:rsid w:val="002C4F65"/>
    <w:rsid w:val="002D5159"/>
    <w:rsid w:val="002E64C8"/>
    <w:rsid w:val="00316EA3"/>
    <w:rsid w:val="00342A47"/>
    <w:rsid w:val="00374244"/>
    <w:rsid w:val="0039102E"/>
    <w:rsid w:val="003A23E1"/>
    <w:rsid w:val="003B30B2"/>
    <w:rsid w:val="003D3D69"/>
    <w:rsid w:val="003E0445"/>
    <w:rsid w:val="003F1862"/>
    <w:rsid w:val="00406D3D"/>
    <w:rsid w:val="0041229D"/>
    <w:rsid w:val="0042401A"/>
    <w:rsid w:val="00424191"/>
    <w:rsid w:val="0042474E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3ECE"/>
    <w:rsid w:val="00507E9D"/>
    <w:rsid w:val="00540D3A"/>
    <w:rsid w:val="005537B2"/>
    <w:rsid w:val="0055554B"/>
    <w:rsid w:val="00562356"/>
    <w:rsid w:val="0057063A"/>
    <w:rsid w:val="005812AF"/>
    <w:rsid w:val="00583334"/>
    <w:rsid w:val="005C68CD"/>
    <w:rsid w:val="005F0636"/>
    <w:rsid w:val="005F6CE3"/>
    <w:rsid w:val="00613898"/>
    <w:rsid w:val="00622757"/>
    <w:rsid w:val="0063236E"/>
    <w:rsid w:val="00645D43"/>
    <w:rsid w:val="00670CF8"/>
    <w:rsid w:val="00672829"/>
    <w:rsid w:val="0067697C"/>
    <w:rsid w:val="0068542D"/>
    <w:rsid w:val="00691283"/>
    <w:rsid w:val="006C5B9A"/>
    <w:rsid w:val="006E656B"/>
    <w:rsid w:val="00702BBF"/>
    <w:rsid w:val="00702DF7"/>
    <w:rsid w:val="007157BC"/>
    <w:rsid w:val="0072052F"/>
    <w:rsid w:val="00737362"/>
    <w:rsid w:val="00745D02"/>
    <w:rsid w:val="007517F0"/>
    <w:rsid w:val="00791D5B"/>
    <w:rsid w:val="00794D4F"/>
    <w:rsid w:val="007B4641"/>
    <w:rsid w:val="007B4D29"/>
    <w:rsid w:val="007C34B2"/>
    <w:rsid w:val="007D5581"/>
    <w:rsid w:val="007E0911"/>
    <w:rsid w:val="007E758B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373A4"/>
    <w:rsid w:val="00946FB1"/>
    <w:rsid w:val="009510FD"/>
    <w:rsid w:val="00973575"/>
    <w:rsid w:val="00973696"/>
    <w:rsid w:val="00974B78"/>
    <w:rsid w:val="00976346"/>
    <w:rsid w:val="009B0E22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5D03"/>
    <w:rsid w:val="00AF7E13"/>
    <w:rsid w:val="00B20CD0"/>
    <w:rsid w:val="00B31160"/>
    <w:rsid w:val="00B62563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76A13"/>
    <w:rsid w:val="00C840F9"/>
    <w:rsid w:val="00C85162"/>
    <w:rsid w:val="00C93AD3"/>
    <w:rsid w:val="00CD0C9B"/>
    <w:rsid w:val="00CF4AF4"/>
    <w:rsid w:val="00D07205"/>
    <w:rsid w:val="00D16029"/>
    <w:rsid w:val="00D161D5"/>
    <w:rsid w:val="00D16C62"/>
    <w:rsid w:val="00D3777A"/>
    <w:rsid w:val="00D4079F"/>
    <w:rsid w:val="00D63094"/>
    <w:rsid w:val="00D77C77"/>
    <w:rsid w:val="00D869F3"/>
    <w:rsid w:val="00DA65DF"/>
    <w:rsid w:val="00DD388E"/>
    <w:rsid w:val="00DD4EE2"/>
    <w:rsid w:val="00E20D92"/>
    <w:rsid w:val="00E43186"/>
    <w:rsid w:val="00E519B0"/>
    <w:rsid w:val="00E524DE"/>
    <w:rsid w:val="00E57E44"/>
    <w:rsid w:val="00E60A40"/>
    <w:rsid w:val="00E62C9C"/>
    <w:rsid w:val="00E630F8"/>
    <w:rsid w:val="00E64E84"/>
    <w:rsid w:val="00E85C4C"/>
    <w:rsid w:val="00E93255"/>
    <w:rsid w:val="00EB12E0"/>
    <w:rsid w:val="00EB3A2B"/>
    <w:rsid w:val="00EF428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3">
    <w:name w:val="Body Text First Indent 2"/>
    <w:basedOn w:val="ae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f"/>
    <w:link w:val="23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1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1"/>
    <w:rsid w:val="00E60A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a26">
    <w:name w:val="Pa26"/>
    <w:basedOn w:val="a"/>
    <w:next w:val="a"/>
    <w:uiPriority w:val="99"/>
    <w:rsid w:val="0007561F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6-05-11T09:16:00Z</cp:lastPrinted>
  <dcterms:created xsi:type="dcterms:W3CDTF">2021-09-28T07:41:00Z</dcterms:created>
  <dcterms:modified xsi:type="dcterms:W3CDTF">2023-01-10T08:49:00Z</dcterms:modified>
</cp:coreProperties>
</file>